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CEC6" w14:textId="54F2C4C1" w:rsidR="00743D9E" w:rsidRPr="00E26779" w:rsidRDefault="00A4469D" w:rsidP="00955415">
      <w:pPr>
        <w:pStyle w:val="Titlu"/>
        <w:jc w:val="center"/>
        <w:rPr>
          <w:lang w:val="en-US"/>
        </w:rPr>
      </w:pPr>
      <w:r w:rsidRPr="00E26779">
        <w:rPr>
          <w:sz w:val="48"/>
          <w:lang w:val="en-US"/>
        </w:rPr>
        <w:t>SEP2</w:t>
      </w:r>
      <w:r w:rsidR="00F86A45" w:rsidRPr="00E26779">
        <w:rPr>
          <w:sz w:val="48"/>
          <w:lang w:val="en-US"/>
        </w:rPr>
        <w:t xml:space="preserve"> </w:t>
      </w:r>
      <w:r w:rsidR="00ED1672" w:rsidRPr="00E26779">
        <w:rPr>
          <w:sz w:val="48"/>
          <w:lang w:val="en-US"/>
        </w:rPr>
        <w:t>–</w:t>
      </w:r>
      <w:r w:rsidR="00F86A45" w:rsidRPr="00E26779">
        <w:rPr>
          <w:sz w:val="48"/>
          <w:lang w:val="en-US"/>
        </w:rPr>
        <w:t xml:space="preserve"> </w:t>
      </w:r>
      <w:r w:rsidRPr="00E26779">
        <w:rPr>
          <w:sz w:val="48"/>
          <w:lang w:val="en-US"/>
        </w:rPr>
        <w:t>Group 4 Vibe</w:t>
      </w:r>
      <w:r w:rsidR="00995E59" w:rsidRPr="00E26779">
        <w:rPr>
          <w:rFonts w:ascii="Segoe UI Symbol" w:hAnsi="Segoe UI Symbol" w:cs="Segoe UI Symbol"/>
          <w:sz w:val="48"/>
          <w:lang w:val="en-US"/>
        </w:rPr>
        <w:t>✔</w:t>
      </w:r>
      <w:r w:rsidR="001B1B7C" w:rsidRPr="00E26779">
        <w:rPr>
          <w:sz w:val="48"/>
          <w:lang w:val="en-US"/>
        </w:rPr>
        <w:t xml:space="preserve"> (</w:t>
      </w:r>
      <w:r w:rsidR="00FB1999" w:rsidRPr="00E26779">
        <w:rPr>
          <w:sz w:val="48"/>
          <w:lang w:val="en-US"/>
        </w:rPr>
        <w:t>Scrum</w:t>
      </w:r>
      <w:r w:rsidR="00ED1672" w:rsidRPr="00E26779">
        <w:rPr>
          <w:sz w:val="48"/>
          <w:lang w:val="en-US"/>
        </w:rPr>
        <w:t>)</w:t>
      </w:r>
    </w:p>
    <w:p w14:paraId="35FD0CCC" w14:textId="36CCA431" w:rsidR="002475B7" w:rsidRDefault="0089645E" w:rsidP="009F259F">
      <w:pPr>
        <w:pStyle w:val="Titlu1"/>
        <w:rPr>
          <w:noProof/>
          <w:lang w:val="en-US"/>
        </w:rPr>
      </w:pPr>
      <w:r>
        <w:rPr>
          <w:noProof/>
          <w:lang w:val="en-US"/>
        </w:rPr>
        <w:t>Product backlog</w:t>
      </w:r>
    </w:p>
    <w:tbl>
      <w:tblPr>
        <w:tblStyle w:val="Tabelgril4-Accentuare1"/>
        <w:tblW w:w="9634" w:type="dxa"/>
        <w:tblLook w:val="04A0" w:firstRow="1" w:lastRow="0" w:firstColumn="1" w:lastColumn="0" w:noHBand="0" w:noVBand="1"/>
      </w:tblPr>
      <w:tblGrid>
        <w:gridCol w:w="440"/>
        <w:gridCol w:w="971"/>
        <w:gridCol w:w="4791"/>
        <w:gridCol w:w="1106"/>
        <w:gridCol w:w="1291"/>
        <w:gridCol w:w="1035"/>
      </w:tblGrid>
      <w:tr w:rsidR="00F5573D" w14:paraId="47835D1C" w14:textId="77777777" w:rsidTr="00A96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FF664B9" w14:textId="346F0A51" w:rsidR="00F5573D" w:rsidRPr="00883890" w:rsidRDefault="00F5573D" w:rsidP="00883890">
            <w:pPr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ID</w:t>
            </w:r>
          </w:p>
        </w:tc>
        <w:tc>
          <w:tcPr>
            <w:tcW w:w="971" w:type="dxa"/>
          </w:tcPr>
          <w:p w14:paraId="5438C136" w14:textId="177F4381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Priority</w:t>
            </w:r>
          </w:p>
        </w:tc>
        <w:tc>
          <w:tcPr>
            <w:tcW w:w="4791" w:type="dxa"/>
          </w:tcPr>
          <w:p w14:paraId="7A82CBC5" w14:textId="6CAA16C7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User story</w:t>
            </w:r>
          </w:p>
        </w:tc>
        <w:tc>
          <w:tcPr>
            <w:tcW w:w="1106" w:type="dxa"/>
          </w:tcPr>
          <w:p w14:paraId="06D0381C" w14:textId="04AC6562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stimates</w:t>
            </w:r>
            <w:r w:rsidR="00E524CE">
              <w:rPr>
                <w:b w:val="0"/>
                <w:lang w:val="en-US"/>
              </w:rPr>
              <w:t xml:space="preserve"> (hours)</w:t>
            </w:r>
          </w:p>
        </w:tc>
        <w:tc>
          <w:tcPr>
            <w:tcW w:w="1291" w:type="dxa"/>
          </w:tcPr>
          <w:p w14:paraId="3260BF6F" w14:textId="6CEE997B" w:rsidR="00F5573D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esponsible</w:t>
            </w:r>
          </w:p>
        </w:tc>
        <w:tc>
          <w:tcPr>
            <w:tcW w:w="1035" w:type="dxa"/>
          </w:tcPr>
          <w:p w14:paraId="7D05413E" w14:textId="4D9398FB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tatus</w:t>
            </w:r>
          </w:p>
        </w:tc>
      </w:tr>
      <w:tr w:rsidR="00F5573D" w14:paraId="0AA5306E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597E952" w14:textId="3A5B99FF" w:rsidR="00F5573D" w:rsidRPr="00883890" w:rsidRDefault="00F5573D" w:rsidP="00F5573D">
            <w:pPr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1</w:t>
            </w:r>
          </w:p>
        </w:tc>
        <w:tc>
          <w:tcPr>
            <w:tcW w:w="971" w:type="dxa"/>
          </w:tcPr>
          <w:p w14:paraId="120581C4" w14:textId="162544DB" w:rsidR="00F5573D" w:rsidRPr="00883890" w:rsidRDefault="00F5573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83890"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7FDEA2B6" w14:textId="421EF1A7" w:rsidR="00F5573D" w:rsidRPr="00883890" w:rsidRDefault="002E4211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E4211">
              <w:rPr>
                <w:lang w:val="en-US"/>
              </w:rPr>
              <w:t>As a client I want to rent a movie for a week so that I can have the movie during that time.</w:t>
            </w:r>
          </w:p>
        </w:tc>
        <w:tc>
          <w:tcPr>
            <w:tcW w:w="1106" w:type="dxa"/>
          </w:tcPr>
          <w:p w14:paraId="1B151B9A" w14:textId="4871A84D" w:rsidR="00F5573D" w:rsidRPr="00883890" w:rsidRDefault="00774553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91" w:type="dxa"/>
          </w:tcPr>
          <w:p w14:paraId="4EABFCA4" w14:textId="4BA1A75E" w:rsidR="00F5573D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Elisabeta</w:t>
            </w:r>
          </w:p>
        </w:tc>
        <w:tc>
          <w:tcPr>
            <w:tcW w:w="1035" w:type="dxa"/>
          </w:tcPr>
          <w:p w14:paraId="13D0A39D" w14:textId="48252389" w:rsidR="00F5573D" w:rsidRPr="00883890" w:rsidRDefault="00670CF2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A96E59" w14:paraId="3F836852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2EAB5B1" w14:textId="58DCFBB1" w:rsidR="00A96E59" w:rsidRPr="008443E4" w:rsidRDefault="00A96E59" w:rsidP="00A96E59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  <w:p w14:paraId="471A5E37" w14:textId="77777777" w:rsidR="00A96E59" w:rsidRPr="00883890" w:rsidRDefault="00A96E59" w:rsidP="00A96E59">
            <w:pPr>
              <w:rPr>
                <w:lang w:val="en-US"/>
              </w:rPr>
            </w:pPr>
          </w:p>
        </w:tc>
        <w:tc>
          <w:tcPr>
            <w:tcW w:w="971" w:type="dxa"/>
          </w:tcPr>
          <w:p w14:paraId="599D301B" w14:textId="4149233D" w:rsidR="00A96E59" w:rsidRPr="00883890" w:rsidRDefault="00A96E59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7E4B6AA0" w14:textId="2DD9B021" w:rsidR="00A96E59" w:rsidRPr="002E4211" w:rsidRDefault="00A96E59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 client I want to see the movie’s information such as title, description, genres, actors, director and the movie’s rating and comments so that I can have an idea about the movie.</w:t>
            </w:r>
          </w:p>
        </w:tc>
        <w:tc>
          <w:tcPr>
            <w:tcW w:w="1106" w:type="dxa"/>
          </w:tcPr>
          <w:p w14:paraId="2E466EC4" w14:textId="1346BB15" w:rsidR="00A96E59" w:rsidRDefault="00A96E59" w:rsidP="00A9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91" w:type="dxa"/>
          </w:tcPr>
          <w:p w14:paraId="5F142BBE" w14:textId="1B83C6FC" w:rsidR="00A96E59" w:rsidRDefault="00A96E59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Elisabeta</w:t>
            </w:r>
          </w:p>
        </w:tc>
        <w:tc>
          <w:tcPr>
            <w:tcW w:w="1035" w:type="dxa"/>
          </w:tcPr>
          <w:p w14:paraId="23DF105C" w14:textId="57C0BA38" w:rsidR="00A96E59" w:rsidRDefault="00670CF2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1E31C4" w14:paraId="640207B0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55EC4F1" w14:textId="24049277" w:rsidR="001E31C4" w:rsidRDefault="001E31C4" w:rsidP="001E31C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971" w:type="dxa"/>
          </w:tcPr>
          <w:p w14:paraId="0FB6301D" w14:textId="456007CB" w:rsidR="001E31C4" w:rsidRDefault="001E31C4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5B6084DA" w14:textId="1017DB3A" w:rsidR="001E31C4" w:rsidRPr="00600D96" w:rsidRDefault="001E31C4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n administrator I want to remove or add movies so that I can create diversity among the available movies.</w:t>
            </w:r>
          </w:p>
        </w:tc>
        <w:tc>
          <w:tcPr>
            <w:tcW w:w="1106" w:type="dxa"/>
          </w:tcPr>
          <w:p w14:paraId="20D58181" w14:textId="7E4209CC" w:rsidR="001E31C4" w:rsidRDefault="001E31C4" w:rsidP="001E3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91" w:type="dxa"/>
          </w:tcPr>
          <w:p w14:paraId="39D5F154" w14:textId="467ECD1F" w:rsidR="001E31C4" w:rsidRDefault="001E31C4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uis</w:t>
            </w:r>
          </w:p>
        </w:tc>
        <w:tc>
          <w:tcPr>
            <w:tcW w:w="1035" w:type="dxa"/>
          </w:tcPr>
          <w:p w14:paraId="5F97F795" w14:textId="098FFB67" w:rsidR="001E31C4" w:rsidRPr="2B669E80" w:rsidRDefault="001E31C4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F5573D" w14:paraId="742134DB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E3FAF65" w14:textId="751B2E33" w:rsidR="00F5573D" w:rsidRPr="00883890" w:rsidRDefault="00D41931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</w:t>
            </w:r>
          </w:p>
        </w:tc>
        <w:tc>
          <w:tcPr>
            <w:tcW w:w="971" w:type="dxa"/>
          </w:tcPr>
          <w:p w14:paraId="311A504F" w14:textId="67E5AF26" w:rsidR="00F5573D" w:rsidRPr="00883890" w:rsidRDefault="00F5573D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83890"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6C38A1D0" w14:textId="4493E778" w:rsidR="00F5573D" w:rsidRPr="00883890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n administrator I want to request information such as full name, date of birth and phone number so that I can keep track of rentals.</w:t>
            </w:r>
          </w:p>
        </w:tc>
        <w:tc>
          <w:tcPr>
            <w:tcW w:w="1106" w:type="dxa"/>
          </w:tcPr>
          <w:p w14:paraId="53A48699" w14:textId="1747B6FB" w:rsidR="00F5573D" w:rsidRPr="00883890" w:rsidRDefault="00B513A3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91" w:type="dxa"/>
          </w:tcPr>
          <w:p w14:paraId="4706DA68" w14:textId="62ACCA1A" w:rsidR="00F5573D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69CC73EC" w14:textId="39984BB8" w:rsidR="00F5573D" w:rsidRPr="00883890" w:rsidRDefault="00670CF2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F5573D" w14:paraId="79FDC963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8F5A2A8" w14:textId="54CC8672" w:rsidR="00F5573D" w:rsidRPr="00883890" w:rsidRDefault="00D41931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  <w:tc>
          <w:tcPr>
            <w:tcW w:w="971" w:type="dxa"/>
          </w:tcPr>
          <w:p w14:paraId="489EB80B" w14:textId="6723AAF1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426DCC7D" w14:textId="13F51118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 client I want to create a</w:t>
            </w:r>
            <w:r w:rsidR="002601EE">
              <w:rPr>
                <w:lang w:val="en-US"/>
              </w:rPr>
              <w:t xml:space="preserve">n account </w:t>
            </w:r>
            <w:r w:rsidRPr="00600D96">
              <w:rPr>
                <w:lang w:val="en-US"/>
              </w:rPr>
              <w:t xml:space="preserve">with my full name, date of birth and phone number so that I can </w:t>
            </w:r>
            <w:r w:rsidR="002F09A0">
              <w:rPr>
                <w:lang w:val="en-US"/>
              </w:rPr>
              <w:t>login into the system</w:t>
            </w:r>
            <w:r w:rsidRPr="00600D96">
              <w:rPr>
                <w:lang w:val="en-US"/>
              </w:rPr>
              <w:t>.</w:t>
            </w:r>
          </w:p>
        </w:tc>
        <w:tc>
          <w:tcPr>
            <w:tcW w:w="1106" w:type="dxa"/>
          </w:tcPr>
          <w:p w14:paraId="094ABFDD" w14:textId="4809E32A" w:rsidR="00F5573D" w:rsidRPr="00883890" w:rsidRDefault="00705428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26779">
              <w:rPr>
                <w:lang w:val="en-US"/>
              </w:rPr>
              <w:t>0</w:t>
            </w:r>
          </w:p>
        </w:tc>
        <w:tc>
          <w:tcPr>
            <w:tcW w:w="1291" w:type="dxa"/>
          </w:tcPr>
          <w:p w14:paraId="1B147CED" w14:textId="50585FD2" w:rsidR="00F5573D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13AF3CB5" w14:textId="014A5110" w:rsidR="00F5573D" w:rsidRPr="00883890" w:rsidRDefault="00F5573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F5573D" w14:paraId="3C43505F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823D0E8" w14:textId="73A03C08" w:rsidR="00F5573D" w:rsidRPr="00883890" w:rsidRDefault="00D41931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</w:t>
            </w:r>
          </w:p>
        </w:tc>
        <w:tc>
          <w:tcPr>
            <w:tcW w:w="971" w:type="dxa"/>
          </w:tcPr>
          <w:p w14:paraId="13E09A77" w14:textId="79EABFD9" w:rsidR="00F5573D" w:rsidRPr="00883890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31120429" w14:textId="62F82D95" w:rsidR="00F5573D" w:rsidRPr="00883890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n administrator I want to login so that I can get access to special features such as adding, removing, and editing movies.</w:t>
            </w:r>
          </w:p>
        </w:tc>
        <w:tc>
          <w:tcPr>
            <w:tcW w:w="1106" w:type="dxa"/>
          </w:tcPr>
          <w:p w14:paraId="1B36755C" w14:textId="75CE9D0F" w:rsidR="00F5573D" w:rsidRPr="00883890" w:rsidRDefault="00EB2386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91" w:type="dxa"/>
          </w:tcPr>
          <w:p w14:paraId="0AEAF626" w14:textId="3CF755AE" w:rsidR="00F5573D" w:rsidRDefault="00FE17B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13410372" w14:textId="7C0946B8" w:rsidR="00F5573D" w:rsidRPr="00883890" w:rsidRDefault="00F5573D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E6560F" w14:paraId="3A40D48E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5248E74" w14:textId="62F70D4E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7</w:t>
            </w:r>
          </w:p>
        </w:tc>
        <w:tc>
          <w:tcPr>
            <w:tcW w:w="971" w:type="dxa"/>
          </w:tcPr>
          <w:p w14:paraId="4EAB3495" w14:textId="65F5929A" w:rsidR="00F5573D" w:rsidRPr="008443E4" w:rsidRDefault="0078114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0679B523" w14:textId="0D9842E7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 xml:space="preserve">As a client I want to see the top-rated movies so that I can </w:t>
            </w:r>
            <w:r w:rsidR="00922AA2">
              <w:rPr>
                <w:lang w:val="en-US"/>
              </w:rPr>
              <w:t>rent</w:t>
            </w:r>
            <w:r w:rsidRPr="00600D96">
              <w:rPr>
                <w:lang w:val="en-US"/>
              </w:rPr>
              <w:t xml:space="preserve"> a high-quality movie.</w:t>
            </w:r>
          </w:p>
        </w:tc>
        <w:tc>
          <w:tcPr>
            <w:tcW w:w="1106" w:type="dxa"/>
          </w:tcPr>
          <w:p w14:paraId="0626ADA6" w14:textId="7778273F" w:rsidR="00F5573D" w:rsidRPr="00883890" w:rsidRDefault="00FD02AF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  <w:tc>
          <w:tcPr>
            <w:tcW w:w="1291" w:type="dxa"/>
          </w:tcPr>
          <w:p w14:paraId="5C5D7D26" w14:textId="644104C7" w:rsidR="00F5573D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Elisabeta</w:t>
            </w:r>
          </w:p>
        </w:tc>
        <w:tc>
          <w:tcPr>
            <w:tcW w:w="1035" w:type="dxa"/>
          </w:tcPr>
          <w:p w14:paraId="14E07A0C" w14:textId="789BC954" w:rsidR="00F5573D" w:rsidRPr="00883890" w:rsidRDefault="00670CF2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F5573D" w14:paraId="78C66BBA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4560301" w14:textId="22091CC5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8</w:t>
            </w:r>
          </w:p>
        </w:tc>
        <w:tc>
          <w:tcPr>
            <w:tcW w:w="971" w:type="dxa"/>
          </w:tcPr>
          <w:p w14:paraId="42BDFBB4" w14:textId="21434423" w:rsidR="00F5573D" w:rsidRPr="008443E4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0D6E0707" w14:textId="3FA34B28" w:rsidR="00F5573D" w:rsidRPr="00883890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 client I want to see the trending movies so that I can</w:t>
            </w:r>
            <w:r w:rsidR="00922AA2">
              <w:rPr>
                <w:lang w:val="en-US"/>
              </w:rPr>
              <w:t xml:space="preserve"> rent</w:t>
            </w:r>
            <w:r w:rsidRPr="00600D96">
              <w:rPr>
                <w:lang w:val="en-US"/>
              </w:rPr>
              <w:t xml:space="preserve"> the popular movies.</w:t>
            </w:r>
          </w:p>
        </w:tc>
        <w:tc>
          <w:tcPr>
            <w:tcW w:w="1106" w:type="dxa"/>
          </w:tcPr>
          <w:p w14:paraId="51105AD4" w14:textId="57868D67" w:rsidR="00F5573D" w:rsidRPr="00883890" w:rsidRDefault="00FD02AF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91" w:type="dxa"/>
          </w:tcPr>
          <w:p w14:paraId="7F5C6DCD" w14:textId="392835DE" w:rsidR="00F5573D" w:rsidRDefault="00FE17B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7B795532" w14:textId="0996F5B2" w:rsidR="00F5573D" w:rsidRDefault="00F5573D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E6560F" w14:paraId="76D1B97B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F1FB57B" w14:textId="52A17E5E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9</w:t>
            </w:r>
          </w:p>
        </w:tc>
        <w:tc>
          <w:tcPr>
            <w:tcW w:w="971" w:type="dxa"/>
          </w:tcPr>
          <w:p w14:paraId="2E8213B7" w14:textId="177CB830" w:rsidR="00F5573D" w:rsidRPr="008443E4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4F3B19D6" w14:textId="24465664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 xml:space="preserve">As a client I want to search for movies based on their genres so that I can </w:t>
            </w:r>
            <w:r w:rsidR="00922AA2">
              <w:rPr>
                <w:lang w:val="en-US"/>
              </w:rPr>
              <w:t>rent</w:t>
            </w:r>
            <w:r w:rsidRPr="00600D96">
              <w:rPr>
                <w:lang w:val="en-US"/>
              </w:rPr>
              <w:t xml:space="preserve"> a movie from that preferred genre.</w:t>
            </w:r>
          </w:p>
        </w:tc>
        <w:tc>
          <w:tcPr>
            <w:tcW w:w="1106" w:type="dxa"/>
          </w:tcPr>
          <w:p w14:paraId="295B1616" w14:textId="3D61A635" w:rsidR="00F5573D" w:rsidRPr="00883890" w:rsidRDefault="00124B00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91" w:type="dxa"/>
          </w:tcPr>
          <w:p w14:paraId="036C4DBE" w14:textId="1C201920" w:rsidR="00F5573D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266B20B0" w14:textId="17ED3DE6" w:rsidR="00F5573D" w:rsidRDefault="00F5573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F5573D" w14:paraId="5A6F3418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6DD94C8" w14:textId="59ECB6F8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1</w:t>
            </w:r>
            <w:r>
              <w:rPr>
                <w:b w:val="0"/>
                <w:lang w:val="en-US"/>
              </w:rPr>
              <w:t>0</w:t>
            </w:r>
          </w:p>
        </w:tc>
        <w:tc>
          <w:tcPr>
            <w:tcW w:w="971" w:type="dxa"/>
          </w:tcPr>
          <w:p w14:paraId="7DA17FDD" w14:textId="5E8B0978" w:rsidR="00F5573D" w:rsidRPr="008443E4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37B33EDE" w14:textId="3A5AE23D" w:rsidR="00F5573D" w:rsidRPr="00883890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>As a client I want to search for a word in the movie title so that I can find it easier.</w:t>
            </w:r>
          </w:p>
        </w:tc>
        <w:tc>
          <w:tcPr>
            <w:tcW w:w="1106" w:type="dxa"/>
          </w:tcPr>
          <w:p w14:paraId="727F8E9B" w14:textId="2F1889DB" w:rsidR="00F5573D" w:rsidRPr="00883890" w:rsidRDefault="00866F89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91" w:type="dxa"/>
          </w:tcPr>
          <w:p w14:paraId="2AC9B057" w14:textId="4D83F75F" w:rsidR="00F5573D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228EC6D9" w14:textId="6CEF1370" w:rsidR="00F5573D" w:rsidRDefault="00F5573D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E6560F" w14:paraId="250F6296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72E5E92" w14:textId="0F31E912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1</w:t>
            </w:r>
            <w:r>
              <w:rPr>
                <w:b w:val="0"/>
                <w:lang w:val="en-US"/>
              </w:rPr>
              <w:t>1</w:t>
            </w:r>
          </w:p>
        </w:tc>
        <w:tc>
          <w:tcPr>
            <w:tcW w:w="971" w:type="dxa"/>
          </w:tcPr>
          <w:p w14:paraId="48EF0FC8" w14:textId="26F433D2" w:rsidR="00F5573D" w:rsidRPr="008443E4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163D5888" w14:textId="2BAF5832" w:rsidR="00F5573D" w:rsidRPr="00883890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>As a client I want to be able to see my profile information such as full name, age, phone number and rented movies so that I can see what movies I have rented and my information.</w:t>
            </w:r>
          </w:p>
        </w:tc>
        <w:tc>
          <w:tcPr>
            <w:tcW w:w="1106" w:type="dxa"/>
          </w:tcPr>
          <w:p w14:paraId="4A7A09F6" w14:textId="50C9D5F6" w:rsidR="00F5573D" w:rsidRPr="00883890" w:rsidRDefault="00882E13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A102FE">
              <w:rPr>
                <w:lang w:val="en-US"/>
              </w:rPr>
              <w:t>5</w:t>
            </w:r>
          </w:p>
        </w:tc>
        <w:tc>
          <w:tcPr>
            <w:tcW w:w="1291" w:type="dxa"/>
          </w:tcPr>
          <w:p w14:paraId="19D0561B" w14:textId="597831B6" w:rsidR="00F5573D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uis</w:t>
            </w:r>
          </w:p>
        </w:tc>
        <w:tc>
          <w:tcPr>
            <w:tcW w:w="1035" w:type="dxa"/>
          </w:tcPr>
          <w:p w14:paraId="46DCF0D1" w14:textId="167ECECD" w:rsidR="00F5573D" w:rsidRDefault="00F5573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F5573D" w14:paraId="7CB74FA5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98EF607" w14:textId="41081431" w:rsidR="00F5573D" w:rsidRPr="008443E4" w:rsidRDefault="00F5573D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2</w:t>
            </w:r>
          </w:p>
        </w:tc>
        <w:tc>
          <w:tcPr>
            <w:tcW w:w="971" w:type="dxa"/>
          </w:tcPr>
          <w:p w14:paraId="0C814390" w14:textId="40B86553" w:rsidR="00F5573D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560996B2" w14:textId="59344182" w:rsidR="00F5573D" w:rsidRPr="00883890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 xml:space="preserve">As a client I want to see </w:t>
            </w:r>
            <w:r w:rsidR="00540B61">
              <w:rPr>
                <w:lang w:val="en-US"/>
              </w:rPr>
              <w:t>the reviews and ratings</w:t>
            </w:r>
            <w:r w:rsidRPr="0057312E">
              <w:rPr>
                <w:lang w:val="en-US"/>
              </w:rPr>
              <w:t xml:space="preserve"> from other users about the movie so that I can determine if I want to </w:t>
            </w:r>
            <w:r w:rsidR="00922AA2">
              <w:rPr>
                <w:lang w:val="en-US"/>
              </w:rPr>
              <w:t>rent</w:t>
            </w:r>
            <w:r w:rsidRPr="0057312E">
              <w:rPr>
                <w:lang w:val="en-US"/>
              </w:rPr>
              <w:t xml:space="preserve"> it.</w:t>
            </w:r>
          </w:p>
        </w:tc>
        <w:tc>
          <w:tcPr>
            <w:tcW w:w="1106" w:type="dxa"/>
          </w:tcPr>
          <w:p w14:paraId="48E70B06" w14:textId="0DBF3F13" w:rsidR="00F5573D" w:rsidRDefault="00727CBC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91" w:type="dxa"/>
          </w:tcPr>
          <w:p w14:paraId="2E530042" w14:textId="69791E01" w:rsidR="00F5573D" w:rsidRDefault="009038C0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629EAF48" w14:textId="68841629" w:rsidR="00F5573D" w:rsidRDefault="00F5573D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E6560F" w14:paraId="4DA6B633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CC406F6" w14:textId="78E15966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3</w:t>
            </w:r>
          </w:p>
        </w:tc>
        <w:tc>
          <w:tcPr>
            <w:tcW w:w="971" w:type="dxa"/>
          </w:tcPr>
          <w:p w14:paraId="474BDB64" w14:textId="621EBED2" w:rsidR="0057312E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442C64DE" w14:textId="32A73565" w:rsidR="0057312E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 xml:space="preserve">As a client I want to write </w:t>
            </w:r>
            <w:r w:rsidR="00540B61">
              <w:rPr>
                <w:lang w:val="en-US"/>
              </w:rPr>
              <w:t>a review</w:t>
            </w:r>
            <w:r w:rsidRPr="0057312E">
              <w:rPr>
                <w:lang w:val="en-US"/>
              </w:rPr>
              <w:t xml:space="preserve"> for a movie so that other people can read my thoughts on the movie.</w:t>
            </w:r>
          </w:p>
        </w:tc>
        <w:tc>
          <w:tcPr>
            <w:tcW w:w="1106" w:type="dxa"/>
          </w:tcPr>
          <w:p w14:paraId="762674CF" w14:textId="7CE36D6D" w:rsidR="0057312E" w:rsidRDefault="00727CBC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91" w:type="dxa"/>
          </w:tcPr>
          <w:p w14:paraId="3C5C1313" w14:textId="5D1375B1" w:rsidR="0057312E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33548CB4" w14:textId="2DF29869" w:rsidR="0057312E" w:rsidRDefault="00E524C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57312E" w14:paraId="7DE19417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FA89015" w14:textId="54575CF3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4</w:t>
            </w:r>
          </w:p>
        </w:tc>
        <w:tc>
          <w:tcPr>
            <w:tcW w:w="971" w:type="dxa"/>
          </w:tcPr>
          <w:p w14:paraId="50AC2907" w14:textId="208684F9" w:rsidR="0057312E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77AEE29B" w14:textId="30BA96C0" w:rsidR="0057312E" w:rsidRDefault="00922AA2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AA2">
              <w:rPr>
                <w:lang w:val="en-US"/>
              </w:rPr>
              <w:t>As a client I want to leave a rating for a movie so that I can express my opinion on its quality.</w:t>
            </w:r>
          </w:p>
        </w:tc>
        <w:tc>
          <w:tcPr>
            <w:tcW w:w="1106" w:type="dxa"/>
          </w:tcPr>
          <w:p w14:paraId="0B385830" w14:textId="59C63F57" w:rsidR="0057312E" w:rsidRDefault="00D8388E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0B9BD0EE" w14:textId="34F3F917" w:rsidR="0057312E" w:rsidRDefault="00FE17B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Elisabeta</w:t>
            </w:r>
          </w:p>
        </w:tc>
        <w:tc>
          <w:tcPr>
            <w:tcW w:w="1035" w:type="dxa"/>
          </w:tcPr>
          <w:p w14:paraId="73AAE35E" w14:textId="70CD0636" w:rsidR="0057312E" w:rsidRDefault="00E524C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E6560F" w14:paraId="060D5A02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1FB3BCD" w14:textId="29FF24A3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</w:t>
            </w:r>
          </w:p>
        </w:tc>
        <w:tc>
          <w:tcPr>
            <w:tcW w:w="971" w:type="dxa"/>
          </w:tcPr>
          <w:p w14:paraId="2E3214A5" w14:textId="2DF185EA" w:rsidR="0057312E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524ECA5E" w14:textId="7A837A51" w:rsidR="0057312E" w:rsidRDefault="00922AA2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2AA2">
              <w:rPr>
                <w:lang w:val="en-US"/>
              </w:rPr>
              <w:t>As a client I want to see the average rating of the movies so that I can determine its quality.</w:t>
            </w:r>
          </w:p>
        </w:tc>
        <w:tc>
          <w:tcPr>
            <w:tcW w:w="1106" w:type="dxa"/>
          </w:tcPr>
          <w:p w14:paraId="33B65C7A" w14:textId="2578C6F9" w:rsidR="0057312E" w:rsidRDefault="00D8388E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76069679" w14:textId="421D5BB0" w:rsidR="0057312E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75C79E35" w14:textId="71A1C5F2" w:rsidR="0057312E" w:rsidRDefault="00E524C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57312E" w14:paraId="61B20C6A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942B0DA" w14:textId="31CEC7FC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6</w:t>
            </w:r>
          </w:p>
        </w:tc>
        <w:tc>
          <w:tcPr>
            <w:tcW w:w="971" w:type="dxa"/>
          </w:tcPr>
          <w:p w14:paraId="1E8788E5" w14:textId="62E1A286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4791" w:type="dxa"/>
          </w:tcPr>
          <w:p w14:paraId="509B69AB" w14:textId="2EAB5404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44117">
              <w:rPr>
                <w:lang w:val="en-US"/>
              </w:rPr>
              <w:t>As an administrator I want to edit movies information such as descriptions, titles, directors, and lengths so that I can fix any grammatical mistake or error in those fields.</w:t>
            </w:r>
          </w:p>
        </w:tc>
        <w:tc>
          <w:tcPr>
            <w:tcW w:w="1106" w:type="dxa"/>
          </w:tcPr>
          <w:p w14:paraId="7531B2F7" w14:textId="18CFF938" w:rsidR="0057312E" w:rsidRDefault="00705AFC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91" w:type="dxa"/>
          </w:tcPr>
          <w:p w14:paraId="0EAB9283" w14:textId="77274D4B" w:rsidR="0057312E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uis</w:t>
            </w:r>
          </w:p>
        </w:tc>
        <w:tc>
          <w:tcPr>
            <w:tcW w:w="1035" w:type="dxa"/>
          </w:tcPr>
          <w:p w14:paraId="67206AE7" w14:textId="1AA76036" w:rsidR="0057312E" w:rsidRDefault="00E524C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E6560F" w14:paraId="3EDBBA53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69318F3" w14:textId="3BF27C92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7</w:t>
            </w:r>
          </w:p>
        </w:tc>
        <w:tc>
          <w:tcPr>
            <w:tcW w:w="971" w:type="dxa"/>
          </w:tcPr>
          <w:p w14:paraId="5430DEF8" w14:textId="68D1B1BB" w:rsidR="0057312E" w:rsidRDefault="00E44117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4791" w:type="dxa"/>
          </w:tcPr>
          <w:p w14:paraId="71E6AEE0" w14:textId="14B964FC" w:rsidR="0057312E" w:rsidRDefault="00E44117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44117">
              <w:rPr>
                <w:lang w:val="en-US"/>
              </w:rPr>
              <w:t>As a client I want to cancel a rental so that I do not have that movie in my library.</w:t>
            </w:r>
          </w:p>
        </w:tc>
        <w:tc>
          <w:tcPr>
            <w:tcW w:w="1106" w:type="dxa"/>
          </w:tcPr>
          <w:p w14:paraId="39CFBEF6" w14:textId="61CE64BD" w:rsidR="0057312E" w:rsidRDefault="00705AFC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71DDB94F" w14:textId="59811052" w:rsidR="0057312E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621AF2A6" w14:textId="0735E29D" w:rsidR="0057312E" w:rsidRDefault="00E524C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57312E" w14:paraId="01826A93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E87CAD6" w14:textId="37CAC942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lastRenderedPageBreak/>
              <w:t>18</w:t>
            </w:r>
          </w:p>
        </w:tc>
        <w:tc>
          <w:tcPr>
            <w:tcW w:w="971" w:type="dxa"/>
          </w:tcPr>
          <w:p w14:paraId="0A7D2E91" w14:textId="6C22C665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4791" w:type="dxa"/>
          </w:tcPr>
          <w:p w14:paraId="7F701457" w14:textId="736A0DCF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44117">
              <w:rPr>
                <w:lang w:val="en-US"/>
              </w:rPr>
              <w:t>As an administrator I want the system to automatically moderate the comments so that no swear words are allowed.</w:t>
            </w:r>
          </w:p>
        </w:tc>
        <w:tc>
          <w:tcPr>
            <w:tcW w:w="1106" w:type="dxa"/>
          </w:tcPr>
          <w:p w14:paraId="09C93922" w14:textId="49CDE058" w:rsidR="0057312E" w:rsidRDefault="006B1364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07A173A5" w14:textId="16BC6A56" w:rsidR="0057312E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Elisabeta</w:t>
            </w:r>
          </w:p>
        </w:tc>
        <w:tc>
          <w:tcPr>
            <w:tcW w:w="1035" w:type="dxa"/>
          </w:tcPr>
          <w:p w14:paraId="57DE2D73" w14:textId="2401098A" w:rsidR="0057312E" w:rsidRDefault="00E524C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</w:tbl>
    <w:p w14:paraId="5148CB11" w14:textId="6C6762CB" w:rsidR="00A27AA6" w:rsidRDefault="00B15C29" w:rsidP="00B15C29">
      <w:pPr>
        <w:pStyle w:val="Titlu1"/>
        <w:rPr>
          <w:lang w:val="en-US"/>
        </w:rPr>
      </w:pPr>
      <w:r>
        <w:rPr>
          <w:lang w:val="en-US"/>
        </w:rPr>
        <w:t>Non-functional requirements</w:t>
      </w:r>
    </w:p>
    <w:p w14:paraId="48DDE3D5" w14:textId="6EFD8006" w:rsidR="009543FB" w:rsidRPr="009543FB" w:rsidRDefault="009543FB" w:rsidP="00C25623">
      <w:pPr>
        <w:pStyle w:val="Listparagraf"/>
        <w:numPr>
          <w:ilvl w:val="0"/>
          <w:numId w:val="3"/>
        </w:numPr>
        <w:spacing w:after="160" w:line="259" w:lineRule="auto"/>
        <w:rPr>
          <w:lang w:val="en-US"/>
        </w:rPr>
      </w:pPr>
      <w:r w:rsidRPr="009543FB">
        <w:rPr>
          <w:lang w:val="en-US"/>
        </w:rPr>
        <w:t>The system will run on Java 8.0.0.</w:t>
      </w:r>
    </w:p>
    <w:p w14:paraId="0BEF9597" w14:textId="62ACC9BB" w:rsidR="005D06AC" w:rsidRPr="009543FB" w:rsidRDefault="009543FB" w:rsidP="00C25623">
      <w:pPr>
        <w:pStyle w:val="Listparagraf"/>
        <w:numPr>
          <w:ilvl w:val="0"/>
          <w:numId w:val="3"/>
        </w:numPr>
        <w:rPr>
          <w:lang w:val="en-US"/>
        </w:rPr>
      </w:pPr>
      <w:r w:rsidRPr="009543FB">
        <w:rPr>
          <w:lang w:val="en-US"/>
        </w:rPr>
        <w:t>The database language will be PostgreSQL</w:t>
      </w:r>
    </w:p>
    <w:sectPr w:rsidR="005D06AC" w:rsidRPr="009543FB" w:rsidSect="00AB7BD8">
      <w:pgSz w:w="11906" w:h="16838"/>
      <w:pgMar w:top="56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8D822" w14:textId="77777777" w:rsidR="00035360" w:rsidRDefault="00035360" w:rsidP="00D31787">
      <w:pPr>
        <w:spacing w:line="240" w:lineRule="auto"/>
      </w:pPr>
      <w:r>
        <w:separator/>
      </w:r>
    </w:p>
  </w:endnote>
  <w:endnote w:type="continuationSeparator" w:id="0">
    <w:p w14:paraId="06545483" w14:textId="77777777" w:rsidR="00035360" w:rsidRDefault="00035360" w:rsidP="00D317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60FA" w14:textId="77777777" w:rsidR="00035360" w:rsidRDefault="00035360" w:rsidP="00D31787">
      <w:pPr>
        <w:spacing w:line="240" w:lineRule="auto"/>
      </w:pPr>
      <w:r>
        <w:separator/>
      </w:r>
    </w:p>
  </w:footnote>
  <w:footnote w:type="continuationSeparator" w:id="0">
    <w:p w14:paraId="4AF8EA13" w14:textId="77777777" w:rsidR="00035360" w:rsidRDefault="00035360" w:rsidP="00D317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252EBDA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D008B5E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254B45"/>
    <w:multiLevelType w:val="hybridMultilevel"/>
    <w:tmpl w:val="3C6090DC"/>
    <w:lvl w:ilvl="0" w:tplc="0C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141602">
    <w:abstractNumId w:val="1"/>
  </w:num>
  <w:num w:numId="2" w16cid:durableId="161628578">
    <w:abstractNumId w:val="0"/>
  </w:num>
  <w:num w:numId="3" w16cid:durableId="147653236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B9"/>
    <w:rsid w:val="0000127F"/>
    <w:rsid w:val="00010602"/>
    <w:rsid w:val="0001758F"/>
    <w:rsid w:val="000217A2"/>
    <w:rsid w:val="00021B9C"/>
    <w:rsid w:val="00035360"/>
    <w:rsid w:val="0004345E"/>
    <w:rsid w:val="000516DC"/>
    <w:rsid w:val="00053AA0"/>
    <w:rsid w:val="00057BE7"/>
    <w:rsid w:val="00062636"/>
    <w:rsid w:val="00063CC8"/>
    <w:rsid w:val="0006479E"/>
    <w:rsid w:val="00067D7F"/>
    <w:rsid w:val="000740DB"/>
    <w:rsid w:val="00074160"/>
    <w:rsid w:val="00076B07"/>
    <w:rsid w:val="0008115F"/>
    <w:rsid w:val="000969C5"/>
    <w:rsid w:val="000B0C46"/>
    <w:rsid w:val="000B3A33"/>
    <w:rsid w:val="000C3250"/>
    <w:rsid w:val="000C5BCC"/>
    <w:rsid w:val="000D011D"/>
    <w:rsid w:val="000D464F"/>
    <w:rsid w:val="000D72A2"/>
    <w:rsid w:val="000D78BB"/>
    <w:rsid w:val="000E1D5D"/>
    <w:rsid w:val="000E2717"/>
    <w:rsid w:val="000E40C8"/>
    <w:rsid w:val="00104880"/>
    <w:rsid w:val="0010746F"/>
    <w:rsid w:val="00112E83"/>
    <w:rsid w:val="001140B9"/>
    <w:rsid w:val="00121D0F"/>
    <w:rsid w:val="00124B00"/>
    <w:rsid w:val="001275EE"/>
    <w:rsid w:val="00127800"/>
    <w:rsid w:val="0013083E"/>
    <w:rsid w:val="00134E66"/>
    <w:rsid w:val="00142049"/>
    <w:rsid w:val="00145F55"/>
    <w:rsid w:val="00153647"/>
    <w:rsid w:val="00156EBB"/>
    <w:rsid w:val="001635B4"/>
    <w:rsid w:val="00167B94"/>
    <w:rsid w:val="001A3F51"/>
    <w:rsid w:val="001B1B7C"/>
    <w:rsid w:val="001C0ACE"/>
    <w:rsid w:val="001C0B19"/>
    <w:rsid w:val="001C50C7"/>
    <w:rsid w:val="001E2F1C"/>
    <w:rsid w:val="001E31C4"/>
    <w:rsid w:val="001F04E5"/>
    <w:rsid w:val="001F0637"/>
    <w:rsid w:val="001F0FDE"/>
    <w:rsid w:val="001F589E"/>
    <w:rsid w:val="00201C7B"/>
    <w:rsid w:val="002054D5"/>
    <w:rsid w:val="00206BEA"/>
    <w:rsid w:val="00214D24"/>
    <w:rsid w:val="0021646B"/>
    <w:rsid w:val="00222E2A"/>
    <w:rsid w:val="00223966"/>
    <w:rsid w:val="00231105"/>
    <w:rsid w:val="002323F6"/>
    <w:rsid w:val="002326F4"/>
    <w:rsid w:val="00232A36"/>
    <w:rsid w:val="002370C7"/>
    <w:rsid w:val="00237AF7"/>
    <w:rsid w:val="002422DC"/>
    <w:rsid w:val="002475B7"/>
    <w:rsid w:val="002601EE"/>
    <w:rsid w:val="00260274"/>
    <w:rsid w:val="0026136E"/>
    <w:rsid w:val="0026294C"/>
    <w:rsid w:val="00264B01"/>
    <w:rsid w:val="00266B8A"/>
    <w:rsid w:val="00270451"/>
    <w:rsid w:val="00275834"/>
    <w:rsid w:val="00283AB1"/>
    <w:rsid w:val="00285651"/>
    <w:rsid w:val="00292CC7"/>
    <w:rsid w:val="0029309A"/>
    <w:rsid w:val="00296010"/>
    <w:rsid w:val="002A012B"/>
    <w:rsid w:val="002A0D58"/>
    <w:rsid w:val="002A6056"/>
    <w:rsid w:val="002B0187"/>
    <w:rsid w:val="002B18F1"/>
    <w:rsid w:val="002B1AA1"/>
    <w:rsid w:val="002B3123"/>
    <w:rsid w:val="002B60AC"/>
    <w:rsid w:val="002E4211"/>
    <w:rsid w:val="002F09A0"/>
    <w:rsid w:val="002F6C07"/>
    <w:rsid w:val="002F781F"/>
    <w:rsid w:val="0030068B"/>
    <w:rsid w:val="00301A7F"/>
    <w:rsid w:val="00303B89"/>
    <w:rsid w:val="00310F6D"/>
    <w:rsid w:val="0032385D"/>
    <w:rsid w:val="00334E13"/>
    <w:rsid w:val="00346C7C"/>
    <w:rsid w:val="0036664B"/>
    <w:rsid w:val="00377B94"/>
    <w:rsid w:val="003848B5"/>
    <w:rsid w:val="00395506"/>
    <w:rsid w:val="003B2ED2"/>
    <w:rsid w:val="003B6BDB"/>
    <w:rsid w:val="003C19A9"/>
    <w:rsid w:val="003D7A71"/>
    <w:rsid w:val="003E143F"/>
    <w:rsid w:val="003E6BE8"/>
    <w:rsid w:val="003F4048"/>
    <w:rsid w:val="003F6173"/>
    <w:rsid w:val="003F6E25"/>
    <w:rsid w:val="003F7DE1"/>
    <w:rsid w:val="00400BF6"/>
    <w:rsid w:val="00405A07"/>
    <w:rsid w:val="00407B11"/>
    <w:rsid w:val="00416722"/>
    <w:rsid w:val="00440D3A"/>
    <w:rsid w:val="00441535"/>
    <w:rsid w:val="00442843"/>
    <w:rsid w:val="004461A2"/>
    <w:rsid w:val="00452CB9"/>
    <w:rsid w:val="00453414"/>
    <w:rsid w:val="00455FFF"/>
    <w:rsid w:val="0045674C"/>
    <w:rsid w:val="004638C2"/>
    <w:rsid w:val="00464305"/>
    <w:rsid w:val="00465D3B"/>
    <w:rsid w:val="0047061E"/>
    <w:rsid w:val="004746DC"/>
    <w:rsid w:val="004747DD"/>
    <w:rsid w:val="00484832"/>
    <w:rsid w:val="004942AD"/>
    <w:rsid w:val="00494591"/>
    <w:rsid w:val="004C19F1"/>
    <w:rsid w:val="004D1DDF"/>
    <w:rsid w:val="004D3470"/>
    <w:rsid w:val="004D43A7"/>
    <w:rsid w:val="004F11BA"/>
    <w:rsid w:val="004F7DC7"/>
    <w:rsid w:val="0050364E"/>
    <w:rsid w:val="00504CA2"/>
    <w:rsid w:val="005062CC"/>
    <w:rsid w:val="00513E69"/>
    <w:rsid w:val="00515D8E"/>
    <w:rsid w:val="00524042"/>
    <w:rsid w:val="00532D8A"/>
    <w:rsid w:val="00534224"/>
    <w:rsid w:val="0053725A"/>
    <w:rsid w:val="00540B61"/>
    <w:rsid w:val="00546586"/>
    <w:rsid w:val="005513C9"/>
    <w:rsid w:val="0055221A"/>
    <w:rsid w:val="00552EB5"/>
    <w:rsid w:val="005612E3"/>
    <w:rsid w:val="00561531"/>
    <w:rsid w:val="00566CEE"/>
    <w:rsid w:val="0057312E"/>
    <w:rsid w:val="005754FB"/>
    <w:rsid w:val="0057616B"/>
    <w:rsid w:val="00591065"/>
    <w:rsid w:val="00593E73"/>
    <w:rsid w:val="0059468F"/>
    <w:rsid w:val="005A03C0"/>
    <w:rsid w:val="005A6AAC"/>
    <w:rsid w:val="005C0F20"/>
    <w:rsid w:val="005D06AC"/>
    <w:rsid w:val="005D5091"/>
    <w:rsid w:val="005D55A4"/>
    <w:rsid w:val="005E6740"/>
    <w:rsid w:val="005F66AA"/>
    <w:rsid w:val="00600D96"/>
    <w:rsid w:val="006153D0"/>
    <w:rsid w:val="00615D97"/>
    <w:rsid w:val="00623E71"/>
    <w:rsid w:val="00627D86"/>
    <w:rsid w:val="00633586"/>
    <w:rsid w:val="00633BA5"/>
    <w:rsid w:val="00643F36"/>
    <w:rsid w:val="0064795E"/>
    <w:rsid w:val="00650A75"/>
    <w:rsid w:val="00650AA1"/>
    <w:rsid w:val="0066268A"/>
    <w:rsid w:val="006630E0"/>
    <w:rsid w:val="00664763"/>
    <w:rsid w:val="00666732"/>
    <w:rsid w:val="00666839"/>
    <w:rsid w:val="00670CF2"/>
    <w:rsid w:val="006737A6"/>
    <w:rsid w:val="0067426D"/>
    <w:rsid w:val="00681009"/>
    <w:rsid w:val="00694060"/>
    <w:rsid w:val="00696200"/>
    <w:rsid w:val="00696C24"/>
    <w:rsid w:val="00697A9E"/>
    <w:rsid w:val="006B1364"/>
    <w:rsid w:val="006B2569"/>
    <w:rsid w:val="006C13DB"/>
    <w:rsid w:val="006C1AD0"/>
    <w:rsid w:val="006C2161"/>
    <w:rsid w:val="006C24C4"/>
    <w:rsid w:val="006C553D"/>
    <w:rsid w:val="006E6239"/>
    <w:rsid w:val="006E7B24"/>
    <w:rsid w:val="006F778E"/>
    <w:rsid w:val="00705116"/>
    <w:rsid w:val="00705428"/>
    <w:rsid w:val="00705AFC"/>
    <w:rsid w:val="007105A4"/>
    <w:rsid w:val="0071094F"/>
    <w:rsid w:val="0072399E"/>
    <w:rsid w:val="0072617C"/>
    <w:rsid w:val="00727CBC"/>
    <w:rsid w:val="0073050C"/>
    <w:rsid w:val="00730B8F"/>
    <w:rsid w:val="0073515D"/>
    <w:rsid w:val="00735E64"/>
    <w:rsid w:val="00743D9E"/>
    <w:rsid w:val="00746C55"/>
    <w:rsid w:val="00747720"/>
    <w:rsid w:val="00747AD8"/>
    <w:rsid w:val="007573CC"/>
    <w:rsid w:val="00763439"/>
    <w:rsid w:val="00774553"/>
    <w:rsid w:val="0078114D"/>
    <w:rsid w:val="0078313E"/>
    <w:rsid w:val="0079489D"/>
    <w:rsid w:val="00795D5D"/>
    <w:rsid w:val="007971EE"/>
    <w:rsid w:val="007A1CED"/>
    <w:rsid w:val="007A5417"/>
    <w:rsid w:val="007B0369"/>
    <w:rsid w:val="007B2790"/>
    <w:rsid w:val="007B730F"/>
    <w:rsid w:val="007C0212"/>
    <w:rsid w:val="007C0E90"/>
    <w:rsid w:val="007C166B"/>
    <w:rsid w:val="007D24A3"/>
    <w:rsid w:val="007D357D"/>
    <w:rsid w:val="007D4C70"/>
    <w:rsid w:val="007E7A6A"/>
    <w:rsid w:val="007F4E97"/>
    <w:rsid w:val="007F7B9D"/>
    <w:rsid w:val="008033A4"/>
    <w:rsid w:val="0081061C"/>
    <w:rsid w:val="0081187F"/>
    <w:rsid w:val="00811C41"/>
    <w:rsid w:val="00814153"/>
    <w:rsid w:val="00820809"/>
    <w:rsid w:val="00821335"/>
    <w:rsid w:val="00823642"/>
    <w:rsid w:val="00826A9B"/>
    <w:rsid w:val="0083465D"/>
    <w:rsid w:val="00836881"/>
    <w:rsid w:val="00842FB0"/>
    <w:rsid w:val="008443E4"/>
    <w:rsid w:val="00845CAD"/>
    <w:rsid w:val="00846935"/>
    <w:rsid w:val="00854F1E"/>
    <w:rsid w:val="008574BF"/>
    <w:rsid w:val="00866F89"/>
    <w:rsid w:val="00867AA3"/>
    <w:rsid w:val="00881958"/>
    <w:rsid w:val="00882E13"/>
    <w:rsid w:val="00883228"/>
    <w:rsid w:val="00883890"/>
    <w:rsid w:val="00887217"/>
    <w:rsid w:val="00891989"/>
    <w:rsid w:val="0089351A"/>
    <w:rsid w:val="008959BC"/>
    <w:rsid w:val="0089645E"/>
    <w:rsid w:val="008A30A5"/>
    <w:rsid w:val="008A47DE"/>
    <w:rsid w:val="008A6C9C"/>
    <w:rsid w:val="008B0C26"/>
    <w:rsid w:val="008B212F"/>
    <w:rsid w:val="008B3482"/>
    <w:rsid w:val="008B78A0"/>
    <w:rsid w:val="008C051D"/>
    <w:rsid w:val="008D6515"/>
    <w:rsid w:val="008F1124"/>
    <w:rsid w:val="009038C0"/>
    <w:rsid w:val="009100CC"/>
    <w:rsid w:val="00912593"/>
    <w:rsid w:val="009146B1"/>
    <w:rsid w:val="00917D1E"/>
    <w:rsid w:val="0092206A"/>
    <w:rsid w:val="00922AA2"/>
    <w:rsid w:val="00923D32"/>
    <w:rsid w:val="00925F19"/>
    <w:rsid w:val="00935310"/>
    <w:rsid w:val="00943DE7"/>
    <w:rsid w:val="0095026F"/>
    <w:rsid w:val="00950906"/>
    <w:rsid w:val="009543FB"/>
    <w:rsid w:val="00955415"/>
    <w:rsid w:val="00956045"/>
    <w:rsid w:val="0095644E"/>
    <w:rsid w:val="00957EFC"/>
    <w:rsid w:val="00961702"/>
    <w:rsid w:val="009676B4"/>
    <w:rsid w:val="00973AD4"/>
    <w:rsid w:val="009829CD"/>
    <w:rsid w:val="00984D95"/>
    <w:rsid w:val="00995E59"/>
    <w:rsid w:val="009974AA"/>
    <w:rsid w:val="009A34C0"/>
    <w:rsid w:val="009B10F4"/>
    <w:rsid w:val="009B149E"/>
    <w:rsid w:val="009B4FD9"/>
    <w:rsid w:val="009C0C94"/>
    <w:rsid w:val="009C20E1"/>
    <w:rsid w:val="009C6315"/>
    <w:rsid w:val="009D3707"/>
    <w:rsid w:val="009D4988"/>
    <w:rsid w:val="009D5667"/>
    <w:rsid w:val="009D78CE"/>
    <w:rsid w:val="009F259F"/>
    <w:rsid w:val="009F52BA"/>
    <w:rsid w:val="00A01EB1"/>
    <w:rsid w:val="00A02B9C"/>
    <w:rsid w:val="00A07A63"/>
    <w:rsid w:val="00A102FE"/>
    <w:rsid w:val="00A15B04"/>
    <w:rsid w:val="00A27AA6"/>
    <w:rsid w:val="00A3365D"/>
    <w:rsid w:val="00A401F2"/>
    <w:rsid w:val="00A412D6"/>
    <w:rsid w:val="00A4469D"/>
    <w:rsid w:val="00A45C3E"/>
    <w:rsid w:val="00A52E7F"/>
    <w:rsid w:val="00A55A5B"/>
    <w:rsid w:val="00A56557"/>
    <w:rsid w:val="00A57A16"/>
    <w:rsid w:val="00A57C2E"/>
    <w:rsid w:val="00A67EE6"/>
    <w:rsid w:val="00A72448"/>
    <w:rsid w:val="00A72EB8"/>
    <w:rsid w:val="00A75693"/>
    <w:rsid w:val="00A77F5D"/>
    <w:rsid w:val="00A82A92"/>
    <w:rsid w:val="00A84BC2"/>
    <w:rsid w:val="00A86D3E"/>
    <w:rsid w:val="00A917AE"/>
    <w:rsid w:val="00A94D6F"/>
    <w:rsid w:val="00A96E59"/>
    <w:rsid w:val="00AB6189"/>
    <w:rsid w:val="00AB7BD8"/>
    <w:rsid w:val="00AD27F9"/>
    <w:rsid w:val="00AD43FC"/>
    <w:rsid w:val="00AE67D7"/>
    <w:rsid w:val="00AF5427"/>
    <w:rsid w:val="00AF5B5F"/>
    <w:rsid w:val="00AF6670"/>
    <w:rsid w:val="00AF7830"/>
    <w:rsid w:val="00B0217B"/>
    <w:rsid w:val="00B10A0C"/>
    <w:rsid w:val="00B15C29"/>
    <w:rsid w:val="00B204D9"/>
    <w:rsid w:val="00B22AB5"/>
    <w:rsid w:val="00B30916"/>
    <w:rsid w:val="00B3577E"/>
    <w:rsid w:val="00B3711E"/>
    <w:rsid w:val="00B41406"/>
    <w:rsid w:val="00B43070"/>
    <w:rsid w:val="00B43169"/>
    <w:rsid w:val="00B45323"/>
    <w:rsid w:val="00B5046D"/>
    <w:rsid w:val="00B513A3"/>
    <w:rsid w:val="00B53CE3"/>
    <w:rsid w:val="00B63983"/>
    <w:rsid w:val="00B723E9"/>
    <w:rsid w:val="00B75232"/>
    <w:rsid w:val="00B847D6"/>
    <w:rsid w:val="00B85456"/>
    <w:rsid w:val="00BA33D4"/>
    <w:rsid w:val="00BB0786"/>
    <w:rsid w:val="00BB3ABE"/>
    <w:rsid w:val="00BC05EE"/>
    <w:rsid w:val="00BE5946"/>
    <w:rsid w:val="00BF4DDF"/>
    <w:rsid w:val="00BF5905"/>
    <w:rsid w:val="00C0145A"/>
    <w:rsid w:val="00C02F8E"/>
    <w:rsid w:val="00C25623"/>
    <w:rsid w:val="00C267F1"/>
    <w:rsid w:val="00C26808"/>
    <w:rsid w:val="00C3626E"/>
    <w:rsid w:val="00C42D3F"/>
    <w:rsid w:val="00C6435E"/>
    <w:rsid w:val="00C65558"/>
    <w:rsid w:val="00C65729"/>
    <w:rsid w:val="00C73A2E"/>
    <w:rsid w:val="00C7400D"/>
    <w:rsid w:val="00C76ED8"/>
    <w:rsid w:val="00C86659"/>
    <w:rsid w:val="00C92FA1"/>
    <w:rsid w:val="00C95519"/>
    <w:rsid w:val="00CA3567"/>
    <w:rsid w:val="00CB2697"/>
    <w:rsid w:val="00CB453A"/>
    <w:rsid w:val="00CB7D20"/>
    <w:rsid w:val="00CC19CB"/>
    <w:rsid w:val="00CD2586"/>
    <w:rsid w:val="00CD36E1"/>
    <w:rsid w:val="00CD53BE"/>
    <w:rsid w:val="00CD7811"/>
    <w:rsid w:val="00CE0437"/>
    <w:rsid w:val="00CE1024"/>
    <w:rsid w:val="00CE3631"/>
    <w:rsid w:val="00CF034E"/>
    <w:rsid w:val="00CF0CAE"/>
    <w:rsid w:val="00CF44A6"/>
    <w:rsid w:val="00CF6547"/>
    <w:rsid w:val="00D13A5B"/>
    <w:rsid w:val="00D174DD"/>
    <w:rsid w:val="00D31787"/>
    <w:rsid w:val="00D359BA"/>
    <w:rsid w:val="00D405F6"/>
    <w:rsid w:val="00D41931"/>
    <w:rsid w:val="00D41F99"/>
    <w:rsid w:val="00D56593"/>
    <w:rsid w:val="00D73A46"/>
    <w:rsid w:val="00D7453A"/>
    <w:rsid w:val="00D756CF"/>
    <w:rsid w:val="00D8388E"/>
    <w:rsid w:val="00D92ECA"/>
    <w:rsid w:val="00D94B04"/>
    <w:rsid w:val="00D953CF"/>
    <w:rsid w:val="00DB6C8B"/>
    <w:rsid w:val="00DB7979"/>
    <w:rsid w:val="00DC17C9"/>
    <w:rsid w:val="00DC1D89"/>
    <w:rsid w:val="00DD0D27"/>
    <w:rsid w:val="00DD4190"/>
    <w:rsid w:val="00DD769C"/>
    <w:rsid w:val="00DE2647"/>
    <w:rsid w:val="00DE54BB"/>
    <w:rsid w:val="00DF53BA"/>
    <w:rsid w:val="00DF6AE9"/>
    <w:rsid w:val="00E00DCD"/>
    <w:rsid w:val="00E02C1A"/>
    <w:rsid w:val="00E05049"/>
    <w:rsid w:val="00E06E46"/>
    <w:rsid w:val="00E12B8E"/>
    <w:rsid w:val="00E26779"/>
    <w:rsid w:val="00E26E2F"/>
    <w:rsid w:val="00E33ADA"/>
    <w:rsid w:val="00E41556"/>
    <w:rsid w:val="00E44117"/>
    <w:rsid w:val="00E524CE"/>
    <w:rsid w:val="00E54254"/>
    <w:rsid w:val="00E6209A"/>
    <w:rsid w:val="00E6560F"/>
    <w:rsid w:val="00E660DE"/>
    <w:rsid w:val="00E71026"/>
    <w:rsid w:val="00E72738"/>
    <w:rsid w:val="00E72B7B"/>
    <w:rsid w:val="00E73AF4"/>
    <w:rsid w:val="00E81B0E"/>
    <w:rsid w:val="00E85760"/>
    <w:rsid w:val="00E91A9E"/>
    <w:rsid w:val="00EA3023"/>
    <w:rsid w:val="00EA360F"/>
    <w:rsid w:val="00EA5835"/>
    <w:rsid w:val="00EB2350"/>
    <w:rsid w:val="00EB2386"/>
    <w:rsid w:val="00EC118D"/>
    <w:rsid w:val="00EC7199"/>
    <w:rsid w:val="00ED1672"/>
    <w:rsid w:val="00ED4055"/>
    <w:rsid w:val="00EE4353"/>
    <w:rsid w:val="00EE7D09"/>
    <w:rsid w:val="00F034E2"/>
    <w:rsid w:val="00F12951"/>
    <w:rsid w:val="00F1585F"/>
    <w:rsid w:val="00F54791"/>
    <w:rsid w:val="00F54ACE"/>
    <w:rsid w:val="00F5573D"/>
    <w:rsid w:val="00F675D2"/>
    <w:rsid w:val="00F77C0E"/>
    <w:rsid w:val="00F83CE1"/>
    <w:rsid w:val="00F86A45"/>
    <w:rsid w:val="00F87A61"/>
    <w:rsid w:val="00FA395B"/>
    <w:rsid w:val="00FA4D25"/>
    <w:rsid w:val="00FB1999"/>
    <w:rsid w:val="00FB5054"/>
    <w:rsid w:val="00FB574D"/>
    <w:rsid w:val="00FC52A3"/>
    <w:rsid w:val="00FD02AF"/>
    <w:rsid w:val="00FD2425"/>
    <w:rsid w:val="00FD26D6"/>
    <w:rsid w:val="00FD5348"/>
    <w:rsid w:val="00FD617F"/>
    <w:rsid w:val="00FE17BB"/>
    <w:rsid w:val="00FE7C2C"/>
    <w:rsid w:val="00FF1834"/>
    <w:rsid w:val="2B669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997E8"/>
  <w15:docId w15:val="{75FBAF12-E857-43C1-8B76-9F8BD663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0B9"/>
    <w:pPr>
      <w:spacing w:after="0"/>
    </w:pPr>
    <w:rPr>
      <w:lang w:val="da-DK"/>
    </w:rPr>
  </w:style>
  <w:style w:type="paragraph" w:styleId="Titlu1">
    <w:name w:val="heading 1"/>
    <w:basedOn w:val="Normal"/>
    <w:next w:val="Normal"/>
    <w:link w:val="Titlu1Caracter"/>
    <w:uiPriority w:val="9"/>
    <w:qFormat/>
    <w:rsid w:val="001140B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73A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AB7B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1140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1140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1Caracter">
    <w:name w:val="Titlu 1 Caracter"/>
    <w:basedOn w:val="Fontdeparagrafimplicit"/>
    <w:link w:val="Titlu1"/>
    <w:uiPriority w:val="9"/>
    <w:rsid w:val="0011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de">
    <w:name w:val="Code"/>
    <w:basedOn w:val="Normal"/>
    <w:link w:val="CodeChar"/>
    <w:qFormat/>
    <w:rsid w:val="001140B9"/>
    <w:pPr>
      <w:spacing w:line="240" w:lineRule="auto"/>
      <w:ind w:left="425" w:right="425"/>
    </w:pPr>
    <w:rPr>
      <w:rFonts w:ascii="Courier New" w:hAnsi="Courier New"/>
    </w:rPr>
  </w:style>
  <w:style w:type="paragraph" w:styleId="Listparagraf">
    <w:name w:val="List Paragraph"/>
    <w:basedOn w:val="Normal"/>
    <w:uiPriority w:val="34"/>
    <w:qFormat/>
    <w:rsid w:val="001140B9"/>
    <w:pPr>
      <w:ind w:left="720"/>
      <w:contextualSpacing/>
    </w:pPr>
  </w:style>
  <w:style w:type="character" w:customStyle="1" w:styleId="CodeChar">
    <w:name w:val="Code Char"/>
    <w:basedOn w:val="Fontdeparagrafimplicit"/>
    <w:link w:val="Code"/>
    <w:rsid w:val="001140B9"/>
    <w:rPr>
      <w:rFonts w:ascii="Courier New" w:hAnsi="Courier New"/>
    </w:rPr>
  </w:style>
  <w:style w:type="paragraph" w:styleId="Antet">
    <w:name w:val="header"/>
    <w:basedOn w:val="Normal"/>
    <w:link w:val="AntetCaracter"/>
    <w:uiPriority w:val="99"/>
    <w:semiHidden/>
    <w:unhideWhenUsed/>
    <w:rsid w:val="0055221A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etCaracter">
    <w:name w:val="Antet Caracter"/>
    <w:basedOn w:val="Fontdeparagrafimplicit"/>
    <w:link w:val="Antet"/>
    <w:uiPriority w:val="99"/>
    <w:semiHidden/>
    <w:rsid w:val="0055221A"/>
    <w:rPr>
      <w:rFonts w:ascii="Times New Roman" w:eastAsia="Times New Roman" w:hAnsi="Times New Roman" w:cs="Times New Roman"/>
      <w:sz w:val="24"/>
      <w:szCs w:val="20"/>
      <w:lang w:val="da-DK"/>
    </w:rPr>
  </w:style>
  <w:style w:type="paragraph" w:styleId="Corptext">
    <w:name w:val="Body Text"/>
    <w:basedOn w:val="Normal"/>
    <w:link w:val="CorptextCaracter"/>
    <w:unhideWhenUsed/>
    <w:rsid w:val="005522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orptextCaracter">
    <w:name w:val="Corp text Caracter"/>
    <w:basedOn w:val="Fontdeparagrafimplicit"/>
    <w:link w:val="Corptext"/>
    <w:rsid w:val="0055221A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D53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D53BE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FB5054"/>
    <w:rPr>
      <w:color w:val="0000FF" w:themeColor="hyperlink"/>
      <w:u w:val="single"/>
    </w:rPr>
  </w:style>
  <w:style w:type="paragraph" w:customStyle="1" w:styleId="doclist">
    <w:name w:val="doclist"/>
    <w:basedOn w:val="Normal"/>
    <w:link w:val="doclistChar"/>
    <w:uiPriority w:val="99"/>
    <w:rsid w:val="00C2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oclistChar">
    <w:name w:val="doclist Char"/>
    <w:basedOn w:val="Fontdeparagrafimplicit"/>
    <w:link w:val="doclist"/>
    <w:uiPriority w:val="99"/>
    <w:locked/>
    <w:rsid w:val="00C267F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942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octext">
    <w:name w:val="doctext"/>
    <w:basedOn w:val="Normal"/>
    <w:uiPriority w:val="99"/>
    <w:rsid w:val="00121D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styleId="MaindescrisHTML">
    <w:name w:val="HTML Typewriter"/>
    <w:basedOn w:val="Fontdeparagrafimplicit"/>
    <w:uiPriority w:val="99"/>
    <w:semiHidden/>
    <w:unhideWhenUsed/>
    <w:rsid w:val="00121D0F"/>
    <w:rPr>
      <w:rFonts w:ascii="Courier New" w:eastAsiaTheme="minorEastAsia" w:hAnsi="Courier New" w:cs="Courier New" w:hint="default"/>
      <w:sz w:val="20"/>
      <w:szCs w:val="20"/>
    </w:rPr>
  </w:style>
  <w:style w:type="character" w:styleId="Textsubstituent">
    <w:name w:val="Placeholder Text"/>
    <w:basedOn w:val="Fontdeparagrafimplicit"/>
    <w:uiPriority w:val="99"/>
    <w:semiHidden/>
    <w:rsid w:val="001E2F1C"/>
    <w:rPr>
      <w:color w:val="808080"/>
    </w:rPr>
  </w:style>
  <w:style w:type="character" w:customStyle="1" w:styleId="codeChar0">
    <w:name w:val="code Char"/>
    <w:basedOn w:val="Fontdeparagrafimplicit"/>
    <w:link w:val="code0"/>
    <w:semiHidden/>
    <w:locked/>
    <w:rsid w:val="007B730F"/>
    <w:rPr>
      <w:rFonts w:ascii="Courier New" w:eastAsiaTheme="minorEastAsia" w:hAnsi="Courier New" w:cs="Times New Roman"/>
      <w:sz w:val="24"/>
      <w:szCs w:val="24"/>
      <w:lang w:eastAsia="en-GB"/>
    </w:rPr>
  </w:style>
  <w:style w:type="paragraph" w:customStyle="1" w:styleId="code0">
    <w:name w:val="code"/>
    <w:basedOn w:val="Normal"/>
    <w:link w:val="codeChar0"/>
    <w:semiHidden/>
    <w:qFormat/>
    <w:rsid w:val="007B730F"/>
    <w:pPr>
      <w:spacing w:before="100" w:beforeAutospacing="1" w:after="100" w:afterAutospacing="1" w:line="240" w:lineRule="auto"/>
    </w:pPr>
    <w:rPr>
      <w:rFonts w:ascii="Courier New" w:eastAsiaTheme="minorEastAsia" w:hAnsi="Courier New" w:cs="Times New Roman"/>
      <w:sz w:val="24"/>
      <w:szCs w:val="24"/>
      <w:lang w:eastAsia="en-GB"/>
    </w:rPr>
  </w:style>
  <w:style w:type="character" w:customStyle="1" w:styleId="Titlu2Caracter">
    <w:name w:val="Titlu 2 Caracter"/>
    <w:basedOn w:val="Fontdeparagrafimplicit"/>
    <w:link w:val="Titlu2"/>
    <w:uiPriority w:val="9"/>
    <w:rsid w:val="00C7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cumarcatori">
    <w:name w:val="List Bullet"/>
    <w:basedOn w:val="Normal"/>
    <w:uiPriority w:val="99"/>
    <w:unhideWhenUsed/>
    <w:rsid w:val="00842FB0"/>
    <w:pPr>
      <w:numPr>
        <w:numId w:val="1"/>
      </w:numPr>
      <w:contextualSpacing/>
    </w:p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7D3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7D357D"/>
    <w:rPr>
      <w:rFonts w:ascii="Courier New" w:eastAsia="Times New Roman" w:hAnsi="Courier New" w:cs="Courier New"/>
      <w:sz w:val="20"/>
      <w:szCs w:val="20"/>
      <w:lang w:val="en-US"/>
    </w:rPr>
  </w:style>
  <w:style w:type="paragraph" w:styleId="Listnumerotat">
    <w:name w:val="List Number"/>
    <w:basedOn w:val="Normal"/>
    <w:uiPriority w:val="99"/>
    <w:unhideWhenUsed/>
    <w:rsid w:val="009676B4"/>
    <w:pPr>
      <w:numPr>
        <w:numId w:val="2"/>
      </w:numPr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rsid w:val="00AB7B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paragraph" w:styleId="Textnotdesubsol">
    <w:name w:val="footnote text"/>
    <w:basedOn w:val="Normal"/>
    <w:link w:val="TextnotdesubsolCaracter"/>
    <w:semiHidden/>
    <w:unhideWhenUsed/>
    <w:rsid w:val="00D31787"/>
    <w:pPr>
      <w:spacing w:line="240" w:lineRule="auto"/>
    </w:pPr>
    <w:rPr>
      <w:rFonts w:ascii="Calibri" w:eastAsia="Calibri" w:hAnsi="Calibri" w:cs="Times New Roman"/>
      <w:sz w:val="16"/>
      <w:szCs w:val="20"/>
      <w:lang w:val="af-ZA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D31787"/>
    <w:rPr>
      <w:rFonts w:ascii="Calibri" w:eastAsia="Calibri" w:hAnsi="Calibri" w:cs="Times New Roman"/>
      <w:sz w:val="16"/>
      <w:szCs w:val="20"/>
      <w:lang w:val="af-ZA"/>
    </w:rPr>
  </w:style>
  <w:style w:type="character" w:styleId="Referinnotdesubsol">
    <w:name w:val="footnote reference"/>
    <w:basedOn w:val="Fontdeparagrafimplicit"/>
    <w:semiHidden/>
    <w:unhideWhenUsed/>
    <w:rsid w:val="00D3178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15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centuat">
    <w:name w:val="Emphasis"/>
    <w:basedOn w:val="Fontdeparagrafimplicit"/>
    <w:uiPriority w:val="20"/>
    <w:qFormat/>
    <w:rsid w:val="0067426D"/>
    <w:rPr>
      <w:i/>
      <w:iCs/>
    </w:rPr>
  </w:style>
  <w:style w:type="table" w:styleId="Tabelgril">
    <w:name w:val="Table Grid"/>
    <w:basedOn w:val="TabelNormal"/>
    <w:uiPriority w:val="59"/>
    <w:rsid w:val="00301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4-Accentuare1">
    <w:name w:val="Grid Table 4 Accent 1"/>
    <w:basedOn w:val="TabelNormal"/>
    <w:uiPriority w:val="49"/>
    <w:rsid w:val="0088389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1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0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5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5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0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247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04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09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6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05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95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167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7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480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941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73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258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2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47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4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5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9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353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94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7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034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281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53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064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76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43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A466-1C9F-4AAD-8B44-96AFBF03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39</Words>
  <Characters>2503</Characters>
  <Application>Microsoft Office Word</Application>
  <DocSecurity>0</DocSecurity>
  <Lines>20</Lines>
  <Paragraphs>5</Paragraphs>
  <ScaleCrop>false</ScaleCrop>
  <Company>VIA University College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</dc:title>
  <dc:subject>Exercises</dc:subject>
  <dc:creator>Steffen Vissing Andersen</dc:creator>
  <cp:keywords/>
  <dc:description/>
  <cp:lastModifiedBy>Paul Elisa</cp:lastModifiedBy>
  <cp:revision>27</cp:revision>
  <cp:lastPrinted>2022-03-03T16:03:00Z</cp:lastPrinted>
  <dcterms:created xsi:type="dcterms:W3CDTF">2022-03-22T14:19:00Z</dcterms:created>
  <dcterms:modified xsi:type="dcterms:W3CDTF">2022-05-1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